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16278932" w14:textId="71CEF77B" w:rsidR="0092063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1758" w:history="1">
            <w:r w:rsidR="0092063F" w:rsidRPr="008D289B">
              <w:rPr>
                <w:rStyle w:val="Hyperlink"/>
                <w:noProof/>
              </w:rPr>
              <w:t>1.</w:t>
            </w:r>
            <w:r w:rsidR="0092063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92063F" w:rsidRPr="008D289B">
              <w:rPr>
                <w:rStyle w:val="Hyperlink"/>
                <w:noProof/>
              </w:rPr>
              <w:t>Implementing the dark mode</w:t>
            </w:r>
            <w:r w:rsidR="0092063F">
              <w:rPr>
                <w:noProof/>
                <w:webHidden/>
              </w:rPr>
              <w:tab/>
            </w:r>
            <w:r w:rsidR="0092063F">
              <w:rPr>
                <w:noProof/>
                <w:webHidden/>
              </w:rPr>
              <w:fldChar w:fldCharType="begin"/>
            </w:r>
            <w:r w:rsidR="0092063F">
              <w:rPr>
                <w:noProof/>
                <w:webHidden/>
              </w:rPr>
              <w:instrText xml:space="preserve"> PAGEREF _Toc131511758 \h </w:instrText>
            </w:r>
            <w:r w:rsidR="0092063F">
              <w:rPr>
                <w:noProof/>
                <w:webHidden/>
              </w:rPr>
            </w:r>
            <w:r w:rsidR="0092063F">
              <w:rPr>
                <w:noProof/>
                <w:webHidden/>
              </w:rPr>
              <w:fldChar w:fldCharType="separate"/>
            </w:r>
            <w:r w:rsidR="0092063F">
              <w:rPr>
                <w:noProof/>
                <w:webHidden/>
              </w:rPr>
              <w:t>3</w:t>
            </w:r>
            <w:r w:rsidR="0092063F">
              <w:rPr>
                <w:noProof/>
                <w:webHidden/>
              </w:rPr>
              <w:fldChar w:fldCharType="end"/>
            </w:r>
          </w:hyperlink>
        </w:p>
        <w:p w14:paraId="05C6FF56" w14:textId="1D33320C" w:rsidR="0092063F" w:rsidRDefault="009206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1759" w:history="1">
            <w:r w:rsidRPr="008D28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8D289B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3440" w14:textId="3D7AD390" w:rsidR="0092063F" w:rsidRDefault="009206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1760" w:history="1">
            <w:r w:rsidRPr="008D28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8D289B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2F4" w14:textId="5009F4B8" w:rsidR="0092063F" w:rsidRDefault="009206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11761" w:history="1">
            <w:r w:rsidRPr="008D28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8D289B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5B808453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11758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11759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11760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11761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r w:rsidRPr="009977CD">
        <w:lastRenderedPageBreak/>
        <w:t>Building Game Cards</w:t>
      </w:r>
    </w:p>
    <w:p w14:paraId="3F76113B" w14:textId="77777777" w:rsidR="009977CD" w:rsidRDefault="009977CD" w:rsidP="009977CD"/>
    <w:p w14:paraId="593C810E" w14:textId="77777777" w:rsidR="009977CD" w:rsidRPr="009977CD" w:rsidRDefault="009977CD" w:rsidP="009977CD"/>
    <w:sectPr w:rsidR="009977CD" w:rsidRPr="009977CD" w:rsidSect="000F15C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7087" w14:textId="77777777" w:rsidR="00362B19" w:rsidRDefault="00362B19" w:rsidP="00C42E86">
      <w:pPr>
        <w:spacing w:after="0" w:line="240" w:lineRule="auto"/>
      </w:pPr>
      <w:r>
        <w:separator/>
      </w:r>
    </w:p>
  </w:endnote>
  <w:endnote w:type="continuationSeparator" w:id="0">
    <w:p w14:paraId="32B43F41" w14:textId="77777777" w:rsidR="00362B19" w:rsidRDefault="00362B19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103D" w14:textId="77777777" w:rsidR="00362B19" w:rsidRDefault="00362B19" w:rsidP="00C42E86">
      <w:pPr>
        <w:spacing w:after="0" w:line="240" w:lineRule="auto"/>
      </w:pPr>
      <w:r>
        <w:separator/>
      </w:r>
    </w:p>
  </w:footnote>
  <w:footnote w:type="continuationSeparator" w:id="0">
    <w:p w14:paraId="6BC8AFD5" w14:textId="77777777" w:rsidR="00362B19" w:rsidRDefault="00362B19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362B19"/>
    <w:rsid w:val="004234A4"/>
    <w:rsid w:val="00577C6A"/>
    <w:rsid w:val="005C0A31"/>
    <w:rsid w:val="005D70CC"/>
    <w:rsid w:val="007A1C6A"/>
    <w:rsid w:val="00902144"/>
    <w:rsid w:val="0092063F"/>
    <w:rsid w:val="009977CD"/>
    <w:rsid w:val="00A07BD3"/>
    <w:rsid w:val="00B65139"/>
    <w:rsid w:val="00C4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12</cp:revision>
  <dcterms:created xsi:type="dcterms:W3CDTF">2023-04-04T08:29:00Z</dcterms:created>
  <dcterms:modified xsi:type="dcterms:W3CDTF">2023-04-04T09:38:00Z</dcterms:modified>
</cp:coreProperties>
</file>